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3A5F" w14:textId="12A32C53" w:rsidR="00C91999" w:rsidRPr="008A6F0E" w:rsidRDefault="00C91999" w:rsidP="00C91999">
      <w:pPr>
        <w:pStyle w:val="Default"/>
        <w:spacing w:after="160"/>
        <w:jc w:val="center"/>
        <w:rPr>
          <w:rStyle w:val="Aucun"/>
          <w:rFonts w:ascii="Arial" w:hAnsi="Arial" w:cs="Arial"/>
          <w:sz w:val="36"/>
          <w:szCs w:val="36"/>
        </w:rPr>
      </w:pPr>
      <w:r w:rsidRPr="008A6F0E">
        <w:rPr>
          <w:rStyle w:val="Aucun"/>
          <w:rFonts w:ascii="Arial" w:hAnsi="Arial" w:cs="Arial"/>
          <w:sz w:val="36"/>
          <w:szCs w:val="36"/>
        </w:rPr>
        <w:t>« Invitation à un voyage virtuel »</w:t>
      </w:r>
    </w:p>
    <w:p w14:paraId="2FAAD359" w14:textId="6282B9BB" w:rsidR="00C91999" w:rsidRPr="008A6F0E" w:rsidRDefault="00C91999" w:rsidP="00C91999">
      <w:pPr>
        <w:ind w:left="360" w:right="-225"/>
        <w:jc w:val="center"/>
        <w:outlineLvl w:val="3"/>
        <w:rPr>
          <w:rFonts w:ascii="Arial" w:eastAsia="Times New Roman" w:hAnsi="Arial" w:cs="Arial"/>
          <w:color w:val="333333"/>
          <w:spacing w:val="-2"/>
          <w:sz w:val="21"/>
          <w:szCs w:val="21"/>
          <w:lang w:val="fr-FR" w:eastAsia="fr-FR"/>
        </w:rPr>
      </w:pPr>
      <w:r w:rsidRPr="008A6F0E">
        <w:rPr>
          <w:rFonts w:ascii="Arial" w:eastAsia="Times New Roman" w:hAnsi="Arial" w:cs="Arial"/>
          <w:color w:val="333333"/>
          <w:spacing w:val="-2"/>
          <w:sz w:val="21"/>
          <w:szCs w:val="21"/>
          <w:lang w:val="fr-FR" w:eastAsia="fr-FR"/>
        </w:rPr>
        <w:t>Projet collaboratif : le numérique au service de l’interaction</w:t>
      </w:r>
    </w:p>
    <w:p w14:paraId="4C1C1E70" w14:textId="77777777" w:rsidR="00C91999" w:rsidRPr="008A6F0E" w:rsidRDefault="00C91999" w:rsidP="00C91999">
      <w:pPr>
        <w:ind w:left="360" w:right="-225"/>
        <w:jc w:val="center"/>
        <w:outlineLvl w:val="3"/>
        <w:rPr>
          <w:rFonts w:ascii="Arial" w:eastAsia="Times New Roman" w:hAnsi="Arial" w:cs="Arial"/>
          <w:color w:val="333333"/>
          <w:spacing w:val="-2"/>
          <w:sz w:val="21"/>
          <w:szCs w:val="21"/>
          <w:lang w:val="fr-FR" w:eastAsia="fr-FR"/>
        </w:rPr>
      </w:pPr>
    </w:p>
    <w:p w14:paraId="007550D6" w14:textId="6DC890EB" w:rsidR="00C91999" w:rsidRPr="008A6F0E" w:rsidRDefault="00C91999" w:rsidP="00C91999">
      <w:pPr>
        <w:pStyle w:val="Default"/>
        <w:spacing w:after="160"/>
        <w:jc w:val="center"/>
        <w:rPr>
          <w:rStyle w:val="Aucun"/>
          <w:rFonts w:ascii="Arial" w:hAnsi="Arial" w:cs="Arial"/>
        </w:rPr>
      </w:pPr>
      <w:r w:rsidRPr="008A6F0E">
        <w:rPr>
          <w:rFonts w:ascii="Arial" w:eastAsia="Times New Roman" w:hAnsi="Arial" w:cs="Arial"/>
          <w:b/>
          <w:bCs/>
          <w:color w:val="333333"/>
          <w:spacing w:val="-2"/>
          <w:sz w:val="21"/>
          <w:szCs w:val="21"/>
        </w:rPr>
        <w:t>Lycée Militaire d’Aix-en-Provence Mme Gleizes Leyla</w:t>
      </w:r>
      <w:r w:rsidRPr="008A6F0E">
        <w:rPr>
          <w:rFonts w:ascii="Arial" w:eastAsia="Times New Roman" w:hAnsi="Arial" w:cs="Arial"/>
          <w:color w:val="333333"/>
          <w:spacing w:val="-2"/>
          <w:sz w:val="21"/>
          <w:szCs w:val="21"/>
        </w:rPr>
        <w:t xml:space="preserve"> </w:t>
      </w:r>
    </w:p>
    <w:p w14:paraId="4C393756" w14:textId="77777777" w:rsidR="00C91999" w:rsidRPr="008A6F0E" w:rsidRDefault="00C91999" w:rsidP="00C91999">
      <w:pPr>
        <w:autoSpaceDE w:val="0"/>
        <w:autoSpaceDN w:val="0"/>
        <w:adjustRightInd w:val="0"/>
        <w:spacing w:after="160"/>
        <w:rPr>
          <w:rStyle w:val="Aucun"/>
          <w:rFonts w:ascii="Arial" w:hAnsi="Arial" w:cs="Arial"/>
          <w:sz w:val="22"/>
          <w:szCs w:val="22"/>
          <w:lang w:val="fr-FR"/>
        </w:rPr>
      </w:pPr>
      <w:r w:rsidRPr="008A6F0E">
        <w:rPr>
          <w:rFonts w:ascii="Arial" w:hAnsi="Arial" w:cs="Arial"/>
          <w:sz w:val="22"/>
          <w:szCs w:val="22"/>
          <w:lang w:val="fr-FR"/>
        </w:rPr>
        <w:t xml:space="preserve">• </w:t>
      </w:r>
      <w:r w:rsidRPr="008A6F0E">
        <w:rPr>
          <w:rStyle w:val="Aucun"/>
          <w:rFonts w:ascii="Arial" w:hAnsi="Arial" w:cs="Arial"/>
          <w:b/>
          <w:bCs/>
          <w:sz w:val="22"/>
          <w:szCs w:val="22"/>
          <w:lang w:val="fr-FR"/>
        </w:rPr>
        <w:t>Etablissement</w:t>
      </w:r>
      <w:r w:rsidRPr="008A6F0E">
        <w:rPr>
          <w:rStyle w:val="Aucun"/>
          <w:rFonts w:ascii="Arial" w:hAnsi="Arial" w:cs="Arial"/>
          <w:sz w:val="22"/>
          <w:szCs w:val="22"/>
          <w:lang w:val="fr-FR"/>
        </w:rPr>
        <w:t> : Lycée Militaire d’Aix en Provence et Collège « </w:t>
      </w:r>
      <w:proofErr w:type="spellStart"/>
      <w:r w:rsidRPr="008A6F0E">
        <w:rPr>
          <w:rStyle w:val="Aucun"/>
          <w:rFonts w:ascii="Arial" w:hAnsi="Arial" w:cs="Arial"/>
          <w:sz w:val="22"/>
          <w:szCs w:val="22"/>
          <w:lang w:val="fr-FR"/>
        </w:rPr>
        <w:t>Huérfanos</w:t>
      </w:r>
      <w:proofErr w:type="spellEnd"/>
      <w:r w:rsidRPr="008A6F0E">
        <w:rPr>
          <w:rStyle w:val="Aucun"/>
          <w:rFonts w:ascii="Arial" w:hAnsi="Arial" w:cs="Arial"/>
          <w:sz w:val="22"/>
          <w:szCs w:val="22"/>
          <w:lang w:val="fr-FR"/>
        </w:rPr>
        <w:t xml:space="preserve"> de la Armada » de Madrid-Espagne</w:t>
      </w:r>
    </w:p>
    <w:p w14:paraId="4A0CBC80" w14:textId="77777777" w:rsidR="00C91999" w:rsidRPr="008A6F0E" w:rsidRDefault="00C91999" w:rsidP="00C91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160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Fonts w:ascii="Arial" w:hAnsi="Arial" w:cs="Arial"/>
          <w:sz w:val="22"/>
          <w:szCs w:val="22"/>
          <w:lang w:val="fr-FR"/>
        </w:rPr>
        <w:t xml:space="preserve">• </w:t>
      </w:r>
      <w:r w:rsidRPr="008A6F0E">
        <w:rPr>
          <w:rStyle w:val="Aucun"/>
          <w:rFonts w:ascii="Arial" w:hAnsi="Arial" w:cs="Arial"/>
          <w:b/>
          <w:bCs/>
          <w:sz w:val="22"/>
          <w:szCs w:val="22"/>
          <w:lang w:val="fr-FR"/>
        </w:rPr>
        <w:t>Niveau</w:t>
      </w:r>
      <w:r w:rsidRPr="008A6F0E">
        <w:rPr>
          <w:rStyle w:val="Aucun"/>
          <w:rFonts w:ascii="Arial" w:hAnsi="Arial" w:cs="Arial"/>
          <w:lang w:val="fr-FR"/>
        </w:rPr>
        <w:t xml:space="preserve"> : SECONDE </w:t>
      </w: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et 4to de ESO (Espagne)</w:t>
      </w:r>
    </w:p>
    <w:p w14:paraId="65A867AB" w14:textId="77777777" w:rsidR="00C91999" w:rsidRPr="008A6F0E" w:rsidRDefault="00C91999" w:rsidP="00C9199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rStyle w:val="Aucun"/>
          <w:rFonts w:ascii="Arial" w:hAnsi="Arial" w:cs="Arial"/>
          <w:color w:val="000000" w:themeColor="text1"/>
        </w:rPr>
      </w:pPr>
      <w:r w:rsidRPr="008A6F0E">
        <w:rPr>
          <w:rStyle w:val="Aucun"/>
          <w:rFonts w:ascii="Arial" w:hAnsi="Arial" w:cs="Arial"/>
          <w:b/>
          <w:bCs/>
        </w:rPr>
        <w:t>Thème du programme</w:t>
      </w:r>
      <w:r w:rsidRPr="008A6F0E">
        <w:rPr>
          <w:rStyle w:val="Aucun"/>
          <w:rFonts w:ascii="Arial" w:hAnsi="Arial" w:cs="Arial"/>
        </w:rPr>
        <w:t xml:space="preserve"> : </w:t>
      </w:r>
    </w:p>
    <w:p w14:paraId="089DFDEA" w14:textId="77777777" w:rsidR="00C91999" w:rsidRPr="008A6F0E" w:rsidRDefault="00C91999" w:rsidP="00C91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firstLine="360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Axe 8 : Le passé dans le présent </w:t>
      </w:r>
    </w:p>
    <w:p w14:paraId="3022B7FA" w14:textId="77777777" w:rsidR="00C91999" w:rsidRPr="008A6F0E" w:rsidRDefault="00C91999" w:rsidP="00C91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360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Axe 3 : Le village, le quartier, la ville </w:t>
      </w:r>
    </w:p>
    <w:p w14:paraId="3EF8AD9D" w14:textId="77777777" w:rsidR="00C91999" w:rsidRPr="008A6F0E" w:rsidRDefault="00C91999" w:rsidP="00C91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160"/>
        <w:ind w:left="360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Axe 4: Représentation de soi et rapport à autrui</w:t>
      </w:r>
    </w:p>
    <w:p w14:paraId="2F36E46F" w14:textId="77777777" w:rsidR="00C91999" w:rsidRPr="008A6F0E" w:rsidRDefault="00C91999" w:rsidP="00C91999">
      <w:pPr>
        <w:pStyle w:val="Corps"/>
        <w:rPr>
          <w:rFonts w:ascii="Arial" w:hAnsi="Arial" w:cs="Arial"/>
        </w:rPr>
      </w:pPr>
      <w:r w:rsidRPr="008A6F0E">
        <w:rPr>
          <w:rFonts w:ascii="Arial" w:eastAsia="Arial Unicode MS" w:hAnsi="Arial" w:cs="Arial"/>
        </w:rPr>
        <w:t xml:space="preserve">• </w:t>
      </w:r>
      <w:r w:rsidRPr="008A6F0E">
        <w:rPr>
          <w:rStyle w:val="Aucun"/>
          <w:rFonts w:ascii="Arial" w:eastAsia="Arial Unicode MS" w:hAnsi="Arial" w:cs="Arial"/>
          <w:b/>
          <w:bCs/>
        </w:rPr>
        <w:t>Compétences et cycle</w:t>
      </w:r>
      <w:r w:rsidRPr="008A6F0E">
        <w:rPr>
          <w:rStyle w:val="Aucun"/>
          <w:rFonts w:ascii="Arial" w:eastAsia="Arial Unicode MS" w:hAnsi="Arial" w:cs="Arial"/>
        </w:rPr>
        <w:t xml:space="preserve"> : </w:t>
      </w:r>
      <w:r w:rsidRPr="008A6F0E">
        <w:rPr>
          <w:rFonts w:ascii="Arial" w:eastAsia="Times New Roman" w:hAnsi="Arial" w:cs="Arial"/>
          <w:color w:val="000000" w:themeColor="text1"/>
        </w:rPr>
        <w:t xml:space="preserve">Production orale - Interaction orale - réception orale - . </w:t>
      </w:r>
    </w:p>
    <w:p w14:paraId="67E64991" w14:textId="77777777" w:rsidR="00C91999" w:rsidRPr="008A6F0E" w:rsidRDefault="00C91999" w:rsidP="00C91999">
      <w:pPr>
        <w:pStyle w:val="Corps"/>
        <w:spacing w:after="0"/>
        <w:rPr>
          <w:rFonts w:ascii="Arial" w:eastAsia="Times New Roman" w:hAnsi="Arial" w:cs="Arial"/>
          <w:color w:val="000000" w:themeColor="text1"/>
        </w:rPr>
      </w:pPr>
      <w:r w:rsidRPr="008A6F0E">
        <w:rPr>
          <w:rFonts w:ascii="Arial" w:eastAsia="Arial Unicode MS" w:hAnsi="Arial" w:cs="Arial"/>
        </w:rPr>
        <w:t xml:space="preserve">• </w:t>
      </w:r>
      <w:r w:rsidRPr="008A6F0E">
        <w:rPr>
          <w:rStyle w:val="Aucun"/>
          <w:rFonts w:ascii="Arial" w:eastAsia="Arial Unicode MS" w:hAnsi="Arial" w:cs="Arial"/>
          <w:b/>
          <w:bCs/>
        </w:rPr>
        <w:t>CECRL</w:t>
      </w:r>
      <w:r w:rsidRPr="008A6F0E">
        <w:rPr>
          <w:rStyle w:val="Aucun"/>
          <w:rFonts w:ascii="Arial" w:eastAsia="Arial Unicode MS" w:hAnsi="Arial" w:cs="Arial"/>
        </w:rPr>
        <w:t> :</w:t>
      </w:r>
      <w:r w:rsidRPr="008A6F0E">
        <w:rPr>
          <w:rFonts w:ascii="Arial" w:eastAsia="Times New Roman" w:hAnsi="Arial" w:cs="Arial"/>
          <w:color w:val="000000" w:themeColor="text1"/>
        </w:rPr>
        <w:t xml:space="preserve">Réception orale et réception écrite – A2 – A2+ ; Production orale - A2 – A2+; </w:t>
      </w:r>
    </w:p>
    <w:p w14:paraId="08A13850" w14:textId="77777777" w:rsidR="00C91999" w:rsidRPr="008A6F0E" w:rsidRDefault="00C91999" w:rsidP="00C91999">
      <w:pPr>
        <w:pStyle w:val="Corps"/>
        <w:ind w:left="708"/>
        <w:rPr>
          <w:rFonts w:ascii="Arial" w:eastAsia="Arial Unicode MS" w:hAnsi="Arial" w:cs="Arial"/>
        </w:rPr>
      </w:pPr>
      <w:r w:rsidRPr="008A6F0E">
        <w:rPr>
          <w:rFonts w:ascii="Arial" w:eastAsia="Times New Roman" w:hAnsi="Arial" w:cs="Arial"/>
          <w:color w:val="000000" w:themeColor="text1"/>
        </w:rPr>
        <w:t>Interaction orale - A2 – A2+</w:t>
      </w:r>
    </w:p>
    <w:p w14:paraId="1DE48563" w14:textId="19D863CE" w:rsidR="00627DF0" w:rsidRPr="008A6F0E" w:rsidRDefault="00C91999">
      <w:pPr>
        <w:rPr>
          <w:rFonts w:ascii="Arial" w:hAnsi="Arial" w:cs="Arial"/>
          <w:b/>
          <w:sz w:val="22"/>
          <w:szCs w:val="22"/>
          <w:lang w:val="fr-FR"/>
        </w:rPr>
      </w:pPr>
      <w:r w:rsidRPr="008A6F0E">
        <w:rPr>
          <w:rFonts w:ascii="Arial" w:hAnsi="Arial" w:cs="Arial"/>
          <w:b/>
          <w:sz w:val="22"/>
          <w:szCs w:val="22"/>
          <w:lang w:val="fr-FR"/>
        </w:rPr>
        <w:t>Activités langagières</w:t>
      </w:r>
      <w:r w:rsidR="00283741" w:rsidRPr="008A6F0E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2888C6A0" w14:textId="4639FB4A" w:rsidR="00C91999" w:rsidRPr="008A6F0E" w:rsidRDefault="00C91999" w:rsidP="00C91999">
      <w:pPr>
        <w:pStyle w:val="TableContents"/>
        <w:spacing w:line="276" w:lineRule="auto"/>
        <w:ind w:left="708"/>
        <w:rPr>
          <w:rFonts w:ascii="Arial" w:hAnsi="Arial" w:cs="Arial"/>
          <w:bCs/>
          <w:sz w:val="22"/>
          <w:szCs w:val="22"/>
          <w:lang w:eastAsia="en-US"/>
        </w:rPr>
      </w:pPr>
      <w:r w:rsidRPr="008A6F0E">
        <w:rPr>
          <w:rFonts w:ascii="Arial" w:hAnsi="Arial" w:cs="Arial"/>
          <w:bCs/>
          <w:sz w:val="22"/>
          <w:szCs w:val="22"/>
          <w:lang w:eastAsia="en-US"/>
        </w:rPr>
        <w:t xml:space="preserve">Dominante de réception. CO </w:t>
      </w:r>
    </w:p>
    <w:p w14:paraId="396A0EDD" w14:textId="620C6A5C" w:rsidR="00283741" w:rsidRPr="008A6F0E" w:rsidRDefault="00283741" w:rsidP="00C91999">
      <w:pPr>
        <w:pStyle w:val="TableContents"/>
        <w:spacing w:line="276" w:lineRule="auto"/>
        <w:ind w:left="708"/>
        <w:rPr>
          <w:rFonts w:ascii="Arial" w:hAnsi="Arial" w:cs="Arial"/>
          <w:bCs/>
          <w:sz w:val="22"/>
          <w:szCs w:val="22"/>
          <w:lang w:eastAsia="en-US"/>
        </w:rPr>
      </w:pPr>
      <w:r w:rsidRPr="008A6F0E">
        <w:rPr>
          <w:rFonts w:ascii="Arial" w:hAnsi="Arial" w:cs="Arial"/>
          <w:bCs/>
          <w:sz w:val="22"/>
          <w:szCs w:val="22"/>
          <w:lang w:eastAsia="en-US"/>
        </w:rPr>
        <w:t xml:space="preserve">Dominante </w:t>
      </w:r>
      <w:r w:rsidRPr="008A6F0E">
        <w:rPr>
          <w:rFonts w:ascii="Arial" w:hAnsi="Arial" w:cs="Arial"/>
          <w:bCs/>
          <w:sz w:val="22"/>
          <w:szCs w:val="22"/>
        </w:rPr>
        <w:t>production : EOI</w:t>
      </w:r>
    </w:p>
    <w:p w14:paraId="2ADAD777" w14:textId="701C48D6" w:rsidR="00C91999" w:rsidRPr="008A6F0E" w:rsidRDefault="00C91999" w:rsidP="00C91999">
      <w:pPr>
        <w:ind w:left="708"/>
        <w:rPr>
          <w:rFonts w:ascii="Arial" w:hAnsi="Arial" w:cs="Arial"/>
          <w:bCs/>
          <w:sz w:val="22"/>
          <w:szCs w:val="22"/>
          <w:lang w:val="fr-FR"/>
        </w:rPr>
      </w:pPr>
      <w:r w:rsidRPr="008A6F0E">
        <w:rPr>
          <w:rFonts w:ascii="Arial" w:hAnsi="Arial" w:cs="Arial"/>
          <w:bCs/>
          <w:sz w:val="22"/>
          <w:szCs w:val="22"/>
          <w:lang w:val="fr-FR"/>
        </w:rPr>
        <w:t>Activité de production cible EOC</w:t>
      </w:r>
    </w:p>
    <w:p w14:paraId="08231DC6" w14:textId="77777777" w:rsidR="00283741" w:rsidRPr="008A6F0E" w:rsidRDefault="00283741" w:rsidP="00C91999">
      <w:pPr>
        <w:ind w:left="708"/>
        <w:rPr>
          <w:rFonts w:ascii="Arial" w:hAnsi="Arial" w:cs="Arial"/>
          <w:bCs/>
          <w:sz w:val="22"/>
          <w:szCs w:val="22"/>
          <w:lang w:val="fr-FR"/>
        </w:rPr>
      </w:pPr>
    </w:p>
    <w:p w14:paraId="41D19AFF" w14:textId="4986ABDB" w:rsidR="00C91999" w:rsidRPr="008A6F0E" w:rsidRDefault="00C91999" w:rsidP="00C91999">
      <w:pPr>
        <w:rPr>
          <w:rFonts w:ascii="Arial" w:hAnsi="Arial" w:cs="Arial"/>
          <w:b/>
          <w:sz w:val="22"/>
          <w:szCs w:val="22"/>
          <w:lang w:val="fr-FR"/>
        </w:rPr>
      </w:pPr>
      <w:r w:rsidRPr="008A6F0E">
        <w:rPr>
          <w:rFonts w:ascii="Arial" w:hAnsi="Arial" w:cs="Arial"/>
          <w:b/>
          <w:sz w:val="22"/>
          <w:szCs w:val="22"/>
          <w:lang w:val="fr-FR"/>
        </w:rPr>
        <w:t>Compétences à d</w:t>
      </w:r>
      <w:r w:rsidR="00283741" w:rsidRPr="008A6F0E">
        <w:rPr>
          <w:rFonts w:ascii="Arial" w:hAnsi="Arial" w:cs="Arial"/>
          <w:b/>
          <w:sz w:val="22"/>
          <w:szCs w:val="22"/>
          <w:lang w:val="fr-FR"/>
        </w:rPr>
        <w:t>é</w:t>
      </w:r>
      <w:r w:rsidRPr="008A6F0E">
        <w:rPr>
          <w:rFonts w:ascii="Arial" w:hAnsi="Arial" w:cs="Arial"/>
          <w:b/>
          <w:sz w:val="22"/>
          <w:szCs w:val="22"/>
          <w:lang w:val="fr-FR"/>
        </w:rPr>
        <w:t>velop</w:t>
      </w:r>
      <w:r w:rsidR="00283741" w:rsidRPr="008A6F0E">
        <w:rPr>
          <w:rFonts w:ascii="Arial" w:hAnsi="Arial" w:cs="Arial"/>
          <w:b/>
          <w:sz w:val="22"/>
          <w:szCs w:val="22"/>
          <w:lang w:val="fr-FR"/>
        </w:rPr>
        <w:t>p</w:t>
      </w:r>
      <w:r w:rsidRPr="008A6F0E">
        <w:rPr>
          <w:rFonts w:ascii="Arial" w:hAnsi="Arial" w:cs="Arial"/>
          <w:b/>
          <w:sz w:val="22"/>
          <w:szCs w:val="22"/>
          <w:lang w:val="fr-FR"/>
        </w:rPr>
        <w:t>er</w:t>
      </w:r>
    </w:p>
    <w:p w14:paraId="53150506" w14:textId="3307D864" w:rsidR="00C91999" w:rsidRPr="008A6F0E" w:rsidRDefault="00C91999" w:rsidP="00C91999">
      <w:pPr>
        <w:rPr>
          <w:rFonts w:ascii="Arial" w:hAnsi="Arial" w:cs="Arial"/>
          <w:b/>
          <w:sz w:val="22"/>
          <w:szCs w:val="22"/>
          <w:lang w:val="fr-FR"/>
        </w:rPr>
      </w:pPr>
    </w:p>
    <w:p w14:paraId="194F9C66" w14:textId="77777777" w:rsidR="00C91999" w:rsidRPr="008A6F0E" w:rsidRDefault="00C91999" w:rsidP="00283741">
      <w:pPr>
        <w:pStyle w:val="Textbody"/>
        <w:spacing w:after="0" w:line="276" w:lineRule="auto"/>
        <w:ind w:firstLine="360"/>
        <w:rPr>
          <w:rFonts w:ascii="Arial" w:hAnsi="Arial" w:cs="Arial"/>
          <w:b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sz w:val="22"/>
          <w:szCs w:val="22"/>
          <w:lang w:eastAsia="en-US"/>
        </w:rPr>
        <w:t xml:space="preserve">Compétences linguistiques: </w:t>
      </w:r>
    </w:p>
    <w:p w14:paraId="1E2FBE43" w14:textId="4E7BDFC0" w:rsidR="00C91999" w:rsidRPr="008A6F0E" w:rsidRDefault="00C91999" w:rsidP="00C91999">
      <w:pPr>
        <w:pStyle w:val="Textbody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sz w:val="22"/>
          <w:szCs w:val="22"/>
          <w:lang w:eastAsia="en-US"/>
        </w:rPr>
        <w:t>Enrichissement lexical: vie quotidienne, quartier, ville, monuments, paysages, la nature</w:t>
      </w:r>
      <w:r w:rsidR="00283741" w:rsidRPr="008A6F0E">
        <w:rPr>
          <w:rFonts w:ascii="Arial" w:hAnsi="Arial" w:cs="Arial"/>
          <w:sz w:val="22"/>
          <w:szCs w:val="22"/>
          <w:lang w:eastAsia="en-US"/>
        </w:rPr>
        <w:t>.</w:t>
      </w:r>
    </w:p>
    <w:p w14:paraId="28A2D593" w14:textId="5C9444EF" w:rsidR="00C91999" w:rsidRPr="008A6F0E" w:rsidRDefault="00C91999" w:rsidP="00C91999">
      <w:pPr>
        <w:pStyle w:val="Paragraphedelis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hAnsi="Arial" w:cs="Arial"/>
        </w:rPr>
      </w:pPr>
      <w:r w:rsidRPr="008A6F0E">
        <w:rPr>
          <w:rFonts w:ascii="Arial" w:hAnsi="Arial" w:cs="Arial"/>
        </w:rPr>
        <w:t xml:space="preserve">Grammaire, conjugaison: le présent de l’indicatif, les temps du passé, </w:t>
      </w:r>
      <w:r w:rsidR="00283741" w:rsidRPr="008A6F0E">
        <w:rPr>
          <w:rFonts w:ascii="Arial" w:hAnsi="Arial" w:cs="Arial"/>
        </w:rPr>
        <w:t>expression de l’habitude</w:t>
      </w:r>
      <w:r w:rsidRPr="008A6F0E">
        <w:rPr>
          <w:rFonts w:ascii="Arial" w:hAnsi="Arial" w:cs="Arial"/>
        </w:rPr>
        <w:t>, …</w:t>
      </w:r>
    </w:p>
    <w:p w14:paraId="09E83BF3" w14:textId="444975D6" w:rsidR="00C91999" w:rsidRPr="008A6F0E" w:rsidRDefault="00C91999" w:rsidP="00283741">
      <w:pPr>
        <w:pStyle w:val="Textbody"/>
        <w:spacing w:line="276" w:lineRule="auto"/>
        <w:ind w:firstLine="360"/>
        <w:rPr>
          <w:rFonts w:ascii="Arial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sz w:val="22"/>
          <w:szCs w:val="22"/>
          <w:lang w:eastAsia="en-US"/>
        </w:rPr>
        <w:t>Compétences communicatives:</w:t>
      </w:r>
      <w:r w:rsidRPr="008A6F0E">
        <w:rPr>
          <w:rFonts w:ascii="Arial" w:hAnsi="Arial" w:cs="Arial"/>
          <w:sz w:val="22"/>
          <w:szCs w:val="22"/>
          <w:lang w:eastAsia="en-US"/>
        </w:rPr>
        <w:t xml:space="preserve"> se présenter, décrire, s’exprimer, </w:t>
      </w:r>
      <w:r w:rsidR="00283741" w:rsidRPr="008A6F0E">
        <w:rPr>
          <w:rFonts w:ascii="Arial" w:hAnsi="Arial" w:cs="Arial"/>
          <w:sz w:val="22"/>
          <w:szCs w:val="22"/>
          <w:lang w:eastAsia="en-US"/>
        </w:rPr>
        <w:t xml:space="preserve">expliquer, </w:t>
      </w:r>
      <w:r w:rsidRPr="008A6F0E">
        <w:rPr>
          <w:rFonts w:ascii="Arial" w:hAnsi="Arial" w:cs="Arial"/>
          <w:sz w:val="22"/>
          <w:szCs w:val="22"/>
          <w:lang w:eastAsia="en-US"/>
        </w:rPr>
        <w:t xml:space="preserve">argumenter  </w:t>
      </w:r>
    </w:p>
    <w:p w14:paraId="1C9CDC44" w14:textId="671E04AB" w:rsidR="00C91999" w:rsidRPr="008A6F0E" w:rsidRDefault="00C91999" w:rsidP="00283741">
      <w:pPr>
        <w:pStyle w:val="Textbody"/>
        <w:spacing w:line="276" w:lineRule="auto"/>
        <w:ind w:firstLine="360"/>
        <w:rPr>
          <w:rFonts w:ascii="Arial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sz w:val="22"/>
          <w:szCs w:val="22"/>
          <w:lang w:eastAsia="en-US"/>
        </w:rPr>
        <w:t xml:space="preserve">Compétences culturelles: </w:t>
      </w:r>
      <w:r w:rsidRPr="008A6F0E">
        <w:rPr>
          <w:rFonts w:ascii="Arial" w:hAnsi="Arial" w:cs="Arial"/>
          <w:sz w:val="22"/>
          <w:szCs w:val="22"/>
          <w:lang w:eastAsia="en-US"/>
        </w:rPr>
        <w:t>Les villes patrimoines</w:t>
      </w:r>
      <w:r w:rsidR="00283741" w:rsidRPr="008A6F0E">
        <w:rPr>
          <w:rFonts w:ascii="Arial" w:hAnsi="Arial" w:cs="Arial"/>
          <w:sz w:val="22"/>
          <w:szCs w:val="22"/>
          <w:lang w:eastAsia="en-US"/>
        </w:rPr>
        <w:t xml:space="preserve"> d’E</w:t>
      </w:r>
      <w:r w:rsidRPr="008A6F0E">
        <w:rPr>
          <w:rFonts w:ascii="Arial" w:hAnsi="Arial" w:cs="Arial"/>
          <w:sz w:val="22"/>
          <w:szCs w:val="22"/>
          <w:lang w:eastAsia="en-US"/>
        </w:rPr>
        <w:t xml:space="preserve">spagne, </w:t>
      </w:r>
      <w:r w:rsidR="00283741" w:rsidRPr="008A6F0E">
        <w:rPr>
          <w:rFonts w:ascii="Arial" w:hAnsi="Arial" w:cs="Arial"/>
          <w:sz w:val="22"/>
          <w:szCs w:val="22"/>
          <w:lang w:eastAsia="en-US"/>
        </w:rPr>
        <w:t xml:space="preserve">la </w:t>
      </w:r>
      <w:r w:rsidRPr="008A6F0E">
        <w:rPr>
          <w:rFonts w:ascii="Arial" w:hAnsi="Arial" w:cs="Arial"/>
          <w:sz w:val="22"/>
          <w:szCs w:val="22"/>
          <w:lang w:eastAsia="en-US"/>
        </w:rPr>
        <w:t>Colombie</w:t>
      </w:r>
      <w:r w:rsidR="00283741" w:rsidRPr="008A6F0E">
        <w:rPr>
          <w:rFonts w:ascii="Arial" w:hAnsi="Arial" w:cs="Arial"/>
          <w:sz w:val="22"/>
          <w:szCs w:val="22"/>
          <w:lang w:eastAsia="en-US"/>
        </w:rPr>
        <w:t xml:space="preserve"> : lieux d’intérêts touristiques et d’histoire. </w:t>
      </w:r>
    </w:p>
    <w:p w14:paraId="4F054C5E" w14:textId="438BA38B" w:rsidR="00C91999" w:rsidRPr="008A6F0E" w:rsidRDefault="00C91999" w:rsidP="00283741">
      <w:pPr>
        <w:ind w:firstLine="360"/>
        <w:rPr>
          <w:rFonts w:ascii="Arial" w:hAnsi="Arial" w:cs="Arial"/>
          <w:b/>
          <w:i/>
          <w:sz w:val="22"/>
          <w:szCs w:val="22"/>
          <w:lang w:val="fr-FR"/>
        </w:rPr>
      </w:pPr>
      <w:r w:rsidRPr="008A6F0E">
        <w:rPr>
          <w:rFonts w:ascii="Arial" w:hAnsi="Arial" w:cs="Arial"/>
          <w:b/>
          <w:sz w:val="22"/>
          <w:szCs w:val="22"/>
          <w:lang w:val="fr-FR"/>
        </w:rPr>
        <w:t xml:space="preserve">Compétences civiques: </w:t>
      </w:r>
      <w:r w:rsidRPr="008A6F0E">
        <w:rPr>
          <w:rFonts w:ascii="Arial" w:hAnsi="Arial" w:cs="Arial"/>
          <w:sz w:val="22"/>
          <w:szCs w:val="22"/>
          <w:lang w:val="fr-FR"/>
        </w:rPr>
        <w:t>s’approprier son lieu de vie, échanger et dialoguer</w:t>
      </w:r>
      <w:r w:rsidRPr="008A6F0E">
        <w:rPr>
          <w:rFonts w:ascii="Arial" w:hAnsi="Arial" w:cs="Arial"/>
          <w:b/>
          <w:sz w:val="22"/>
          <w:szCs w:val="22"/>
          <w:lang w:val="fr-FR"/>
        </w:rPr>
        <w:t>.</w:t>
      </w:r>
      <w:r w:rsidRPr="008A6F0E">
        <w:rPr>
          <w:rFonts w:ascii="Arial" w:hAnsi="Arial" w:cs="Arial"/>
          <w:b/>
          <w:i/>
          <w:sz w:val="22"/>
          <w:szCs w:val="22"/>
          <w:lang w:val="fr-FR"/>
        </w:rPr>
        <w:t xml:space="preserve">  </w:t>
      </w:r>
    </w:p>
    <w:p w14:paraId="5F0DE615" w14:textId="77777777" w:rsidR="00283741" w:rsidRPr="008A6F0E" w:rsidRDefault="00283741" w:rsidP="00283741">
      <w:pPr>
        <w:ind w:firstLine="360"/>
        <w:rPr>
          <w:rFonts w:ascii="Arial" w:hAnsi="Arial" w:cs="Arial"/>
          <w:b/>
          <w:i/>
          <w:sz w:val="22"/>
          <w:szCs w:val="22"/>
          <w:lang w:val="fr-FR"/>
        </w:rPr>
      </w:pPr>
    </w:p>
    <w:p w14:paraId="4D0DC0DA" w14:textId="23AC55E5" w:rsidR="00283741" w:rsidRPr="008A6F0E" w:rsidRDefault="00283741" w:rsidP="00283741">
      <w:pPr>
        <w:ind w:firstLine="360"/>
        <w:rPr>
          <w:rFonts w:ascii="Arial" w:hAnsi="Arial" w:cs="Arial"/>
          <w:b/>
          <w:i/>
          <w:sz w:val="22"/>
          <w:szCs w:val="22"/>
          <w:lang w:val="fr-FR"/>
        </w:rPr>
      </w:pPr>
    </w:p>
    <w:p w14:paraId="312A6C5B" w14:textId="77777777" w:rsidR="00283741" w:rsidRPr="008A6F0E" w:rsidRDefault="00283741" w:rsidP="00283741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8A6F0E">
        <w:rPr>
          <w:rFonts w:ascii="Arial" w:hAnsi="Arial" w:cs="Arial"/>
          <w:b/>
          <w:bCs/>
          <w:sz w:val="32"/>
          <w:szCs w:val="32"/>
          <w:lang w:val="fr-FR"/>
        </w:rPr>
        <w:t>Déroulement des activités pour la dernière séquence</w:t>
      </w:r>
    </w:p>
    <w:p w14:paraId="2567FED8" w14:textId="77777777" w:rsidR="00283741" w:rsidRPr="008A6F0E" w:rsidRDefault="00283741" w:rsidP="00283741">
      <w:pPr>
        <w:rPr>
          <w:rFonts w:ascii="Arial" w:hAnsi="Arial" w:cs="Arial"/>
          <w:b/>
          <w:i/>
          <w:sz w:val="22"/>
          <w:szCs w:val="22"/>
          <w:lang w:val="fr-FR"/>
        </w:rPr>
      </w:pPr>
    </w:p>
    <w:p w14:paraId="0505A8DF" w14:textId="54226F8F" w:rsidR="00C91999" w:rsidRPr="008A6F0E" w:rsidRDefault="00283741" w:rsidP="00283741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  <w:r w:rsidRPr="008A6F0E">
        <w:rPr>
          <w:rFonts w:ascii="Arial" w:hAnsi="Arial" w:cs="Arial"/>
          <w:b/>
          <w:i/>
          <w:sz w:val="32"/>
          <w:szCs w:val="32"/>
          <w:lang w:val="es-ES"/>
        </w:rPr>
        <w:t>“Te invito a visitar mi ciudad”</w:t>
      </w:r>
    </w:p>
    <w:p w14:paraId="0A4D1920" w14:textId="77777777" w:rsidR="00BB40A9" w:rsidRPr="008A6F0E" w:rsidRDefault="00BB40A9" w:rsidP="00BB4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</w:p>
    <w:p w14:paraId="099D8D50" w14:textId="043BDF8A" w:rsidR="00BB40A9" w:rsidRPr="008A6F0E" w:rsidRDefault="00BB40A9" w:rsidP="00BB4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Les élèves ont travaillé essentiellement avec leur manuel </w:t>
      </w:r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d’espagnol « </w:t>
      </w:r>
      <w:proofErr w:type="spellStart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Dilo</w:t>
      </w:r>
      <w:proofErr w:type="spellEnd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 en </w:t>
      </w:r>
      <w:proofErr w:type="spellStart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voz</w:t>
      </w:r>
      <w:proofErr w:type="spellEnd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 </w:t>
      </w:r>
      <w:proofErr w:type="spellStart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alta</w:t>
      </w:r>
      <w:proofErr w:type="spellEnd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 » de 2de sauf pour la CO de « </w:t>
      </w:r>
      <w:proofErr w:type="spellStart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Colombia</w:t>
      </w:r>
      <w:proofErr w:type="spellEnd"/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 »</w:t>
      </w:r>
      <w:r w:rsid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.</w:t>
      </w:r>
    </w:p>
    <w:p w14:paraId="730FD084" w14:textId="77777777" w:rsidR="00BB40A9" w:rsidRPr="008A6F0E" w:rsidRDefault="00BB40A9" w:rsidP="00BB4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</w:p>
    <w:p w14:paraId="139E22FD" w14:textId="6B820D27" w:rsidR="00C91999" w:rsidRPr="008A6F0E" w:rsidRDefault="00C91999" w:rsidP="00C91999">
      <w:pPr>
        <w:pStyle w:val="TableContents"/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sz w:val="22"/>
          <w:szCs w:val="22"/>
          <w:lang w:eastAsia="en-US"/>
        </w:rPr>
        <w:t>Documents</w:t>
      </w:r>
      <w:r w:rsidR="00283741" w:rsidRPr="008A6F0E">
        <w:rPr>
          <w:rFonts w:ascii="Arial" w:hAnsi="Arial" w:cs="Arial"/>
          <w:b/>
          <w:sz w:val="22"/>
          <w:szCs w:val="22"/>
          <w:lang w:eastAsia="en-US"/>
        </w:rPr>
        <w:t> :</w:t>
      </w:r>
    </w:p>
    <w:p w14:paraId="34B0F36A" w14:textId="20009DD6" w:rsidR="00C91999" w:rsidRPr="008A6F0E" w:rsidRDefault="00C91999" w:rsidP="00C91999">
      <w:pPr>
        <w:pStyle w:val="TableContents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s-ES" w:eastAsia="en-US"/>
        </w:rPr>
      </w:pPr>
      <w:bookmarkStart w:id="0" w:name="_Hlk73120196"/>
      <w:proofErr w:type="spellStart"/>
      <w:r w:rsidRPr="008A6F0E">
        <w:rPr>
          <w:rFonts w:ascii="Arial" w:hAnsi="Arial" w:cs="Arial"/>
          <w:sz w:val="22"/>
          <w:szCs w:val="22"/>
          <w:lang w:val="es-ES" w:eastAsia="en-US"/>
        </w:rPr>
        <w:t>Découvrir</w:t>
      </w:r>
      <w:proofErr w:type="spellEnd"/>
      <w:r w:rsidR="00283741" w:rsidRPr="008A6F0E">
        <w:rPr>
          <w:rFonts w:ascii="Arial" w:hAnsi="Arial" w:cs="Arial"/>
          <w:sz w:val="22"/>
          <w:szCs w:val="22"/>
          <w:lang w:val="es-ES" w:eastAsia="en-US"/>
        </w:rPr>
        <w:t xml:space="preserve"> : </w:t>
      </w:r>
      <w:r w:rsidR="00BB40A9" w:rsidRPr="008A6F0E">
        <w:rPr>
          <w:rFonts w:ascii="Arial" w:hAnsi="Arial" w:cs="Arial"/>
          <w:sz w:val="22"/>
          <w:szCs w:val="22"/>
          <w:lang w:val="es-ES" w:eastAsia="en-US"/>
        </w:rPr>
        <w:t>Mi barrio, mi mundo p. 139</w:t>
      </w:r>
      <w:r w:rsidR="006317D7" w:rsidRPr="008A6F0E">
        <w:rPr>
          <w:rFonts w:ascii="Arial" w:hAnsi="Arial" w:cs="Arial"/>
          <w:sz w:val="22"/>
          <w:szCs w:val="22"/>
          <w:lang w:val="es-ES" w:eastAsia="en-US"/>
        </w:rPr>
        <w:t xml:space="preserve"> </w:t>
      </w:r>
      <w:r w:rsidR="006317D7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es-ES"/>
        </w:rPr>
        <w:t>« Dilo en voz alta » de 2de CO</w:t>
      </w:r>
    </w:p>
    <w:p w14:paraId="0377097F" w14:textId="07FAF164" w:rsidR="00C91999" w:rsidRPr="008A6F0E" w:rsidRDefault="00C91999" w:rsidP="00C91999">
      <w:pPr>
        <w:pStyle w:val="TableContents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s-ES" w:eastAsia="en-US"/>
        </w:rPr>
      </w:pPr>
      <w:proofErr w:type="spellStart"/>
      <w:r w:rsidRPr="008A6F0E">
        <w:rPr>
          <w:rFonts w:ascii="Arial" w:hAnsi="Arial" w:cs="Arial"/>
          <w:sz w:val="22"/>
          <w:szCs w:val="22"/>
          <w:lang w:val="es-ES" w:eastAsia="en-US"/>
        </w:rPr>
        <w:t>Chercher</w:t>
      </w:r>
      <w:proofErr w:type="spellEnd"/>
      <w:r w:rsidR="00283741" w:rsidRPr="008A6F0E">
        <w:rPr>
          <w:rFonts w:ascii="Arial" w:hAnsi="Arial" w:cs="Arial"/>
          <w:sz w:val="22"/>
          <w:szCs w:val="22"/>
          <w:lang w:val="es-ES" w:eastAsia="en-US"/>
        </w:rPr>
        <w:t> :</w:t>
      </w:r>
      <w:r w:rsidR="00FB0235" w:rsidRPr="008A6F0E">
        <w:rPr>
          <w:rFonts w:ascii="Arial" w:hAnsi="Arial" w:cs="Arial"/>
          <w:sz w:val="22"/>
          <w:szCs w:val="22"/>
          <w:lang w:val="es-ES" w:eastAsia="en-US"/>
        </w:rPr>
        <w:t xml:space="preserve"> Un patrimonio vivo </w:t>
      </w:r>
      <w:r w:rsidR="00AB4B85" w:rsidRPr="008A6F0E">
        <w:rPr>
          <w:rFonts w:ascii="Arial" w:hAnsi="Arial" w:cs="Arial"/>
          <w:sz w:val="22"/>
          <w:szCs w:val="22"/>
          <w:lang w:val="es-ES" w:eastAsia="en-US"/>
        </w:rPr>
        <w:t xml:space="preserve">p. 147 </w:t>
      </w:r>
      <w:r w:rsidR="00AB4B85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es-ES"/>
        </w:rPr>
        <w:t>« Dilo en voz alta » de 2de</w:t>
      </w:r>
    </w:p>
    <w:p w14:paraId="08B3F467" w14:textId="2ACF16BE" w:rsidR="00C91999" w:rsidRPr="008A6F0E" w:rsidRDefault="00C91999" w:rsidP="00C91999">
      <w:pPr>
        <w:pStyle w:val="TableContents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sz w:val="22"/>
          <w:szCs w:val="22"/>
          <w:lang w:eastAsia="en-US"/>
        </w:rPr>
        <w:t>Analyser</w:t>
      </w:r>
      <w:r w:rsidR="00283741" w:rsidRPr="008A6F0E">
        <w:rPr>
          <w:rFonts w:ascii="Arial" w:hAnsi="Arial" w:cs="Arial"/>
          <w:sz w:val="22"/>
          <w:szCs w:val="22"/>
          <w:lang w:eastAsia="en-US"/>
        </w:rPr>
        <w:t> :</w:t>
      </w:r>
      <w:r w:rsidR="006317D7" w:rsidRPr="008A6F0E">
        <w:rPr>
          <w:rFonts w:ascii="Arial" w:hAnsi="Arial" w:cs="Arial"/>
          <w:sz w:val="22"/>
          <w:szCs w:val="22"/>
          <w:lang w:eastAsia="en-US"/>
        </w:rPr>
        <w:t xml:space="preserve"> « Colombia » document audiovisuel</w:t>
      </w:r>
      <w:r w:rsidR="00AB4B85" w:rsidRPr="008A6F0E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8" w:history="1">
        <w:r w:rsidR="00AB4B85" w:rsidRPr="008A6F0E">
          <w:rPr>
            <w:rStyle w:val="Lienhypertexte"/>
            <w:rFonts w:ascii="Arial" w:hAnsi="Arial" w:cs="Arial"/>
            <w:sz w:val="22"/>
            <w:szCs w:val="22"/>
            <w:lang w:eastAsia="en-US"/>
          </w:rPr>
          <w:t>https://youtu.be/sASsHzibvBc</w:t>
        </w:r>
      </w:hyperlink>
      <w:r w:rsidR="00AB4B85" w:rsidRPr="008A6F0E">
        <w:rPr>
          <w:rFonts w:ascii="Arial" w:hAnsi="Arial" w:cs="Arial"/>
          <w:sz w:val="22"/>
          <w:szCs w:val="22"/>
          <w:lang w:eastAsia="en-US"/>
        </w:rPr>
        <w:t xml:space="preserve"> </w:t>
      </w:r>
    </w:p>
    <w:bookmarkEnd w:id="0"/>
    <w:p w14:paraId="48E1A5B0" w14:textId="53CAF546" w:rsidR="00C91999" w:rsidRPr="008A6F0E" w:rsidRDefault="008A6F0E" w:rsidP="00C9199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roulement</w:t>
      </w:r>
      <w:r w:rsidR="00AB4B85" w:rsidRPr="008A6F0E">
        <w:rPr>
          <w:rFonts w:ascii="Arial" w:hAnsi="Arial" w:cs="Arial"/>
          <w:b/>
          <w:lang w:val="fr-FR"/>
        </w:rPr>
        <w:t xml:space="preserve"> des activités :</w:t>
      </w:r>
    </w:p>
    <w:p w14:paraId="117934B0" w14:textId="71E6EC52" w:rsidR="00AB4B85" w:rsidRPr="008A6F0E" w:rsidRDefault="00AB4B85" w:rsidP="00C91999">
      <w:pPr>
        <w:rPr>
          <w:rFonts w:ascii="Arial" w:hAnsi="Arial" w:cs="Arial"/>
          <w:bCs/>
          <w:lang w:val="fr-FR"/>
        </w:rPr>
      </w:pPr>
    </w:p>
    <w:p w14:paraId="43050252" w14:textId="26B60EBC" w:rsidR="00AB4B85" w:rsidRPr="008A6F0E" w:rsidRDefault="00AB4B85" w:rsidP="00C91999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es-ES"/>
        </w:rPr>
      </w:pPr>
      <w:r w:rsidRPr="008A6F0E">
        <w:rPr>
          <w:rFonts w:ascii="Arial" w:hAnsi="Arial" w:cs="Arial"/>
          <w:b/>
          <w:lang w:val="es-ES"/>
        </w:rPr>
        <w:t>Doc.1</w:t>
      </w:r>
      <w:r w:rsidRPr="008A6F0E">
        <w:rPr>
          <w:rFonts w:ascii="Arial" w:hAnsi="Arial" w:cs="Arial"/>
          <w:bCs/>
          <w:lang w:val="es-ES"/>
        </w:rPr>
        <w:t xml:space="preserve"> : </w:t>
      </w:r>
      <w:r w:rsidRPr="008A6F0E">
        <w:rPr>
          <w:rFonts w:ascii="Arial" w:hAnsi="Arial" w:cs="Arial"/>
          <w:sz w:val="22"/>
          <w:szCs w:val="22"/>
          <w:lang w:val="es-ES"/>
        </w:rPr>
        <w:t xml:space="preserve">Mi barrio, mi mundo p. 139 </w:t>
      </w: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es-ES"/>
        </w:rPr>
        <w:t>« Dilo en voz alta » de 2de CO</w:t>
      </w:r>
    </w:p>
    <w:p w14:paraId="52F358F0" w14:textId="31BD2914" w:rsidR="00AB4B85" w:rsidRPr="008A6F0E" w:rsidRDefault="008A6F0E" w:rsidP="00C91999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Document mis</w:t>
      </w:r>
      <w:r w:rsidR="00AB4B85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 à disposition sur le </w:t>
      </w:r>
      <w:proofErr w:type="spellStart"/>
      <w:r w:rsidR="00AB4B85" w:rsidRPr="008A6F0E">
        <w:rPr>
          <w:rStyle w:val="Aucun"/>
          <w:rFonts w:ascii="Arial" w:hAnsi="Arial" w:cs="Arial"/>
          <w:b/>
          <w:bCs/>
          <w:color w:val="000000"/>
          <w:sz w:val="22"/>
          <w:szCs w:val="22"/>
          <w:u w:color="000000"/>
          <w:lang w:val="fr-FR"/>
        </w:rPr>
        <w:t>Padlet</w:t>
      </w:r>
      <w:proofErr w:type="spellEnd"/>
      <w:r w:rsidR="00AB4B85" w:rsidRPr="008A6F0E">
        <w:rPr>
          <w:rStyle w:val="Aucun"/>
          <w:rFonts w:ascii="Arial" w:hAnsi="Arial" w:cs="Arial"/>
          <w:b/>
          <w:bCs/>
          <w:color w:val="000000"/>
          <w:sz w:val="22"/>
          <w:szCs w:val="22"/>
          <w:u w:color="000000"/>
          <w:lang w:val="fr-FR"/>
        </w:rPr>
        <w:t xml:space="preserve"> de la classe</w:t>
      </w:r>
      <w:r w:rsidR="00AB4B85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. </w:t>
      </w:r>
    </w:p>
    <w:p w14:paraId="76992C98" w14:textId="5136969C" w:rsidR="00AB4B85" w:rsidRPr="008A6F0E" w:rsidRDefault="00AB4B85" w:rsidP="00C91999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Mise en place des stratégies de CO et mise en commun EOC/EOI</w:t>
      </w:r>
    </w:p>
    <w:p w14:paraId="09F5F736" w14:textId="36FC5C4E" w:rsidR="00AB4B85" w:rsidRPr="008A6F0E" w:rsidRDefault="00AB4B85" w:rsidP="00C91999">
      <w:pPr>
        <w:rPr>
          <w:rFonts w:ascii="Arial" w:hAnsi="Arial" w:cs="Arial"/>
          <w:bCs/>
          <w:lang w:val="fr-FR"/>
        </w:rPr>
      </w:pPr>
      <w:r w:rsidRPr="008A6F0E">
        <w:rPr>
          <w:rFonts w:ascii="Arial" w:hAnsi="Arial" w:cs="Arial"/>
          <w:bCs/>
          <w:lang w:val="fr-FR"/>
        </w:rPr>
        <w:t xml:space="preserve">Synthèse en classe </w:t>
      </w:r>
    </w:p>
    <w:p w14:paraId="0A6DE0E6" w14:textId="345992C0" w:rsidR="00AB4B85" w:rsidRPr="008A6F0E" w:rsidRDefault="00AB4B85" w:rsidP="00C91999">
      <w:pPr>
        <w:rPr>
          <w:rFonts w:ascii="Arial" w:hAnsi="Arial" w:cs="Arial"/>
          <w:bCs/>
          <w:lang w:val="fr-FR"/>
        </w:rPr>
      </w:pPr>
    </w:p>
    <w:p w14:paraId="6B5F9641" w14:textId="682CD825" w:rsidR="00AB4B85" w:rsidRPr="008A6F0E" w:rsidRDefault="00AB4B85" w:rsidP="00C91999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es-ES"/>
        </w:rPr>
      </w:pPr>
      <w:r w:rsidRPr="008A6F0E">
        <w:rPr>
          <w:rFonts w:ascii="Arial" w:hAnsi="Arial" w:cs="Arial"/>
          <w:b/>
          <w:lang w:val="es-ES"/>
        </w:rPr>
        <w:t>Doc.2 :</w:t>
      </w:r>
      <w:r w:rsidRPr="008A6F0E">
        <w:rPr>
          <w:rFonts w:ascii="Arial" w:hAnsi="Arial" w:cs="Arial"/>
          <w:bCs/>
          <w:lang w:val="es-ES"/>
        </w:rPr>
        <w:t xml:space="preserve"> </w:t>
      </w:r>
      <w:r w:rsidRPr="008A6F0E">
        <w:rPr>
          <w:rFonts w:ascii="Arial" w:hAnsi="Arial" w:cs="Arial"/>
          <w:sz w:val="22"/>
          <w:szCs w:val="22"/>
          <w:lang w:val="es-ES"/>
        </w:rPr>
        <w:t xml:space="preserve">Un patrimonio vivo p. 147 </w:t>
      </w: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es-ES"/>
        </w:rPr>
        <w:t>« Dilo en voz alta » de 2de CO</w:t>
      </w:r>
    </w:p>
    <w:p w14:paraId="7D12C8E2" w14:textId="549D6D69" w:rsidR="00AB4B85" w:rsidRPr="008A6F0E" w:rsidRDefault="008A6F0E" w:rsidP="00AB4B85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Document mis</w:t>
      </w:r>
      <w:r w:rsidR="00AB4B85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 à disposition sur le </w:t>
      </w:r>
      <w:proofErr w:type="spellStart"/>
      <w:r w:rsidR="00AB4B85" w:rsidRPr="008A6F0E">
        <w:rPr>
          <w:rStyle w:val="Aucun"/>
          <w:rFonts w:ascii="Arial" w:hAnsi="Arial" w:cs="Arial"/>
          <w:b/>
          <w:bCs/>
          <w:color w:val="000000"/>
          <w:sz w:val="22"/>
          <w:szCs w:val="22"/>
          <w:u w:color="000000"/>
          <w:lang w:val="fr-FR"/>
        </w:rPr>
        <w:t>Padlet</w:t>
      </w:r>
      <w:proofErr w:type="spellEnd"/>
      <w:r w:rsidR="00AB4B85" w:rsidRPr="008A6F0E">
        <w:rPr>
          <w:rStyle w:val="Aucun"/>
          <w:rFonts w:ascii="Arial" w:hAnsi="Arial" w:cs="Arial"/>
          <w:b/>
          <w:bCs/>
          <w:color w:val="000000"/>
          <w:sz w:val="22"/>
          <w:szCs w:val="22"/>
          <w:u w:color="000000"/>
          <w:lang w:val="fr-FR"/>
        </w:rPr>
        <w:t xml:space="preserve"> de la classe</w:t>
      </w:r>
      <w:r w:rsidR="00AB4B85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. </w:t>
      </w:r>
    </w:p>
    <w:p w14:paraId="54586957" w14:textId="3E9DAC61" w:rsidR="00AB4B85" w:rsidRPr="008A6F0E" w:rsidRDefault="00AB4B85" w:rsidP="00C91999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Travail en distanciel:</w:t>
      </w:r>
    </w:p>
    <w:p w14:paraId="52E9A67A" w14:textId="696EA018" w:rsidR="00AB4B85" w:rsidRPr="008A6F0E" w:rsidRDefault="00AB4B85" w:rsidP="00AB4B85">
      <w:pPr>
        <w:ind w:firstLine="708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-Anticipation </w:t>
      </w:r>
    </w:p>
    <w:p w14:paraId="1C28C9CA" w14:textId="35A82D73" w:rsidR="00AB4B85" w:rsidRPr="008A6F0E" w:rsidRDefault="00AB4B85" w:rsidP="00AB4B85">
      <w:pPr>
        <w:ind w:firstLine="708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- Réaliser les activités proposées par le manuel.</w:t>
      </w:r>
    </w:p>
    <w:p w14:paraId="540095DB" w14:textId="11F467B1" w:rsidR="00AB4B85" w:rsidRPr="008A6F0E" w:rsidRDefault="00AB4B85" w:rsidP="00AB4B85">
      <w:pPr>
        <w:ind w:firstLine="708"/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 - Transférer les stratégies de CO</w:t>
      </w:r>
    </w:p>
    <w:p w14:paraId="683A9FE7" w14:textId="6DD1AD21" w:rsidR="00AB4B85" w:rsidRPr="008A6F0E" w:rsidRDefault="00AB4B85" w:rsidP="00AB4B85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Classe virtuelle (BBB)</w:t>
      </w:r>
    </w:p>
    <w:p w14:paraId="1161BFC3" w14:textId="2A4F4FF0" w:rsidR="00AB4B85" w:rsidRPr="008A6F0E" w:rsidRDefault="00AB4B85" w:rsidP="00AB4B85">
      <w:pPr>
        <w:pStyle w:val="Paragraphedeliste"/>
        <w:numPr>
          <w:ilvl w:val="0"/>
          <w:numId w:val="6"/>
        </w:numPr>
        <w:spacing w:after="0"/>
        <w:rPr>
          <w:rStyle w:val="Aucun"/>
          <w:rFonts w:ascii="Arial" w:hAnsi="Arial" w:cs="Arial"/>
        </w:rPr>
      </w:pPr>
      <w:r w:rsidRPr="008A6F0E">
        <w:rPr>
          <w:rStyle w:val="Aucun"/>
          <w:rFonts w:ascii="Arial" w:hAnsi="Arial" w:cs="Arial"/>
        </w:rPr>
        <w:t>Mise en commun des informations et correction à partir de leur travail</w:t>
      </w:r>
    </w:p>
    <w:p w14:paraId="3FBA7292" w14:textId="68BC59AC" w:rsidR="00AB4B85" w:rsidRPr="008A6F0E" w:rsidRDefault="00AB4B85" w:rsidP="00AB4B85">
      <w:pPr>
        <w:pStyle w:val="Paragraphedeliste"/>
        <w:numPr>
          <w:ilvl w:val="0"/>
          <w:numId w:val="6"/>
        </w:numPr>
        <w:rPr>
          <w:rStyle w:val="Aucun"/>
          <w:rFonts w:ascii="Arial" w:hAnsi="Arial" w:cs="Arial"/>
        </w:rPr>
      </w:pPr>
      <w:r w:rsidRPr="008A6F0E">
        <w:rPr>
          <w:rStyle w:val="Aucun"/>
          <w:rFonts w:ascii="Arial" w:hAnsi="Arial" w:cs="Arial"/>
        </w:rPr>
        <w:t>Réflexion sur les stratégies mise en place pour la CO (Métacognition)</w:t>
      </w:r>
    </w:p>
    <w:p w14:paraId="30B17D9B" w14:textId="03F1AFEF" w:rsidR="00AB4B85" w:rsidRPr="008A6F0E" w:rsidRDefault="00AB4B85" w:rsidP="00AB4B85">
      <w:pPr>
        <w:pStyle w:val="TableContents"/>
        <w:spacing w:line="276" w:lineRule="auto"/>
        <w:rPr>
          <w:rFonts w:ascii="Arial" w:hAnsi="Arial" w:cs="Arial"/>
          <w:sz w:val="22"/>
          <w:szCs w:val="22"/>
          <w:lang w:val="es-ES" w:eastAsia="en-US"/>
        </w:rPr>
      </w:pPr>
      <w:r w:rsidRPr="008A6F0E">
        <w:rPr>
          <w:rFonts w:ascii="Arial" w:hAnsi="Arial" w:cs="Arial"/>
          <w:b/>
          <w:lang w:val="es-ES"/>
        </w:rPr>
        <w:t>Doc.</w:t>
      </w:r>
      <w:r w:rsidR="001D2B41" w:rsidRPr="008A6F0E">
        <w:rPr>
          <w:rFonts w:ascii="Arial" w:hAnsi="Arial" w:cs="Arial"/>
          <w:b/>
          <w:lang w:val="es-ES"/>
        </w:rPr>
        <w:t>3</w:t>
      </w:r>
      <w:r w:rsidRPr="008A6F0E">
        <w:rPr>
          <w:rFonts w:ascii="Arial" w:hAnsi="Arial" w:cs="Arial"/>
          <w:b/>
          <w:lang w:val="es-ES"/>
        </w:rPr>
        <w:t xml:space="preserve"> : Colombia: le TOP 5 </w:t>
      </w:r>
      <w:hyperlink r:id="rId9" w:history="1">
        <w:r w:rsidRPr="008A6F0E">
          <w:rPr>
            <w:rStyle w:val="Lienhypertexte"/>
            <w:rFonts w:ascii="Arial" w:hAnsi="Arial" w:cs="Arial"/>
            <w:sz w:val="22"/>
            <w:szCs w:val="22"/>
            <w:lang w:val="es-ES" w:eastAsia="en-US"/>
          </w:rPr>
          <w:t>https://youtu.be/sASsHzibvBc</w:t>
        </w:r>
      </w:hyperlink>
      <w:r w:rsidRPr="008A6F0E">
        <w:rPr>
          <w:rFonts w:ascii="Arial" w:hAnsi="Arial" w:cs="Arial"/>
          <w:sz w:val="22"/>
          <w:szCs w:val="22"/>
          <w:lang w:val="es-ES" w:eastAsia="en-US"/>
        </w:rPr>
        <w:t xml:space="preserve"> </w:t>
      </w:r>
      <w:r w:rsidR="001D2B41" w:rsidRPr="008A6F0E">
        <w:rPr>
          <w:rFonts w:ascii="Arial" w:hAnsi="Arial" w:cs="Arial"/>
          <w:sz w:val="22"/>
          <w:szCs w:val="22"/>
          <w:lang w:val="es-ES" w:eastAsia="en-US"/>
        </w:rPr>
        <w:t xml:space="preserve"> CO – EE – EOC/I</w:t>
      </w:r>
    </w:p>
    <w:p w14:paraId="2C66FB52" w14:textId="3CDF9326" w:rsidR="001D2B41" w:rsidRPr="008A6F0E" w:rsidRDefault="001D2B41" w:rsidP="00AB4B85">
      <w:pPr>
        <w:rPr>
          <w:rStyle w:val="Aucun"/>
          <w:rFonts w:ascii="Arial" w:hAnsi="Arial" w:cs="Arial"/>
          <w:b/>
          <w:bCs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b/>
          <w:bCs/>
          <w:color w:val="000000"/>
          <w:sz w:val="22"/>
          <w:szCs w:val="22"/>
          <w:u w:color="000000"/>
          <w:lang w:val="fr-FR"/>
        </w:rPr>
        <w:t>Enseignement à distance</w:t>
      </w:r>
    </w:p>
    <w:p w14:paraId="1CC90E0D" w14:textId="05EB3BEF" w:rsidR="00AB4B85" w:rsidRPr="008A6F0E" w:rsidRDefault="00AB4B85" w:rsidP="00AB4B85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Travail colla</w:t>
      </w:r>
      <w:r w:rsidR="001D2B41"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>boratif en groupe</w:t>
      </w:r>
    </w:p>
    <w:p w14:paraId="3A004B6B" w14:textId="4DE8C71D" w:rsidR="001D2B41" w:rsidRPr="008A6F0E" w:rsidRDefault="001D2B41" w:rsidP="00AB4B85">
      <w:pPr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</w:pPr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Lien de la vidéo sur </w:t>
      </w:r>
      <w:r w:rsidRPr="008A6F0E">
        <w:rPr>
          <w:rStyle w:val="Aucun"/>
          <w:rFonts w:ascii="Arial" w:hAnsi="Arial" w:cs="Arial"/>
          <w:color w:val="000000"/>
          <w:sz w:val="22"/>
          <w:szCs w:val="22"/>
          <w:highlight w:val="green"/>
          <w:u w:color="000000"/>
          <w:lang w:val="fr-FR"/>
        </w:rPr>
        <w:t xml:space="preserve">le </w:t>
      </w:r>
      <w:proofErr w:type="spellStart"/>
      <w:r w:rsidRPr="008A6F0E">
        <w:rPr>
          <w:rStyle w:val="Aucun"/>
          <w:rFonts w:ascii="Arial" w:hAnsi="Arial" w:cs="Arial"/>
          <w:color w:val="000000"/>
          <w:sz w:val="22"/>
          <w:szCs w:val="22"/>
          <w:highlight w:val="green"/>
          <w:u w:color="000000"/>
          <w:lang w:val="fr-FR"/>
        </w:rPr>
        <w:t>Padlet</w:t>
      </w:r>
      <w:proofErr w:type="spellEnd"/>
      <w:r w:rsidRPr="008A6F0E">
        <w:rPr>
          <w:rStyle w:val="Aucun"/>
          <w:rFonts w:ascii="Arial" w:hAnsi="Arial" w:cs="Arial"/>
          <w:color w:val="000000"/>
          <w:sz w:val="22"/>
          <w:szCs w:val="22"/>
          <w:u w:color="000000"/>
          <w:lang w:val="fr-FR"/>
        </w:rPr>
        <w:t xml:space="preserve"> de la classe pour chaque groupe.</w:t>
      </w:r>
    </w:p>
    <w:p w14:paraId="6A99003C" w14:textId="771DBF50" w:rsidR="00AB4B85" w:rsidRPr="008A6F0E" w:rsidRDefault="001D2B41" w:rsidP="00AB4B85">
      <w:pPr>
        <w:rPr>
          <w:rFonts w:ascii="Arial" w:hAnsi="Arial" w:cs="Arial"/>
          <w:bCs/>
          <w:sz w:val="22"/>
          <w:szCs w:val="22"/>
          <w:lang w:val="fr-FR"/>
        </w:rPr>
      </w:pPr>
      <w:r w:rsidRPr="008A6F0E">
        <w:rPr>
          <w:rFonts w:ascii="Arial" w:hAnsi="Arial" w:cs="Arial"/>
          <w:bCs/>
          <w:sz w:val="22"/>
          <w:szCs w:val="22"/>
          <w:lang w:val="fr-FR"/>
        </w:rPr>
        <w:t>Chaque groupe travaille uniquement une ville</w:t>
      </w:r>
      <w:r w:rsidR="008A6F0E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1FD9D414" w14:textId="4B4163A3" w:rsidR="001D2B41" w:rsidRPr="008A6F0E" w:rsidRDefault="001D2B41" w:rsidP="00AB4B85">
      <w:pPr>
        <w:rPr>
          <w:rFonts w:ascii="Arial" w:hAnsi="Arial" w:cs="Arial"/>
          <w:bCs/>
          <w:sz w:val="22"/>
          <w:szCs w:val="22"/>
          <w:lang w:val="fr-FR"/>
        </w:rPr>
      </w:pPr>
      <w:r w:rsidRPr="008A6F0E">
        <w:rPr>
          <w:rFonts w:ascii="Arial" w:hAnsi="Arial" w:cs="Arial"/>
          <w:bCs/>
          <w:sz w:val="22"/>
          <w:szCs w:val="22"/>
          <w:lang w:val="fr-FR"/>
        </w:rPr>
        <w:t>Constitution de 5 groupes : pédagogie différenciée (consignes et questions)</w:t>
      </w:r>
      <w:r w:rsidR="008A6F0E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6C0A4E35" w14:textId="26983C8F" w:rsidR="001D2B41" w:rsidRPr="008A6F0E" w:rsidRDefault="001D2B41" w:rsidP="00AB4B85">
      <w:pPr>
        <w:rPr>
          <w:rFonts w:ascii="Arial" w:hAnsi="Arial" w:cs="Arial"/>
          <w:bCs/>
          <w:sz w:val="22"/>
          <w:szCs w:val="22"/>
          <w:lang w:val="fr-FR"/>
        </w:rPr>
      </w:pPr>
      <w:r w:rsidRPr="008A6F0E">
        <w:rPr>
          <w:rFonts w:ascii="Arial" w:hAnsi="Arial" w:cs="Arial"/>
          <w:bCs/>
          <w:sz w:val="22"/>
          <w:szCs w:val="22"/>
          <w:lang w:val="fr-FR"/>
        </w:rPr>
        <w:t>CO : tout d’abord l’élève travaille tout seul pour la prise d’information (mise en place des stratégies de CO travaillées) et début de mise en relation</w:t>
      </w:r>
      <w:r w:rsidR="008A6F0E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54985FDD" w14:textId="10436F95" w:rsidR="001D2B41" w:rsidRPr="008A6F0E" w:rsidRDefault="001D2B41" w:rsidP="00AB4B85">
      <w:pPr>
        <w:rPr>
          <w:rFonts w:ascii="Arial" w:hAnsi="Arial" w:cs="Arial"/>
          <w:bCs/>
          <w:sz w:val="22"/>
          <w:szCs w:val="22"/>
          <w:lang w:val="fr-FR"/>
        </w:rPr>
      </w:pPr>
      <w:r w:rsidRPr="008A6F0E">
        <w:rPr>
          <w:rFonts w:ascii="Arial" w:hAnsi="Arial" w:cs="Arial"/>
          <w:bCs/>
          <w:sz w:val="22"/>
          <w:szCs w:val="22"/>
          <w:lang w:val="fr-FR"/>
        </w:rPr>
        <w:t xml:space="preserve">Travail en groupe : utilisation de </w:t>
      </w:r>
      <w:r w:rsidRPr="008A6F0E">
        <w:rPr>
          <w:rFonts w:ascii="Arial" w:hAnsi="Arial" w:cs="Arial"/>
          <w:bCs/>
          <w:sz w:val="22"/>
          <w:szCs w:val="22"/>
          <w:highlight w:val="green"/>
          <w:lang w:val="fr-FR"/>
        </w:rPr>
        <w:t>Framapad</w:t>
      </w:r>
      <w:r w:rsidRPr="008A6F0E">
        <w:rPr>
          <w:rFonts w:ascii="Arial" w:hAnsi="Arial" w:cs="Arial"/>
          <w:bCs/>
          <w:sz w:val="22"/>
          <w:szCs w:val="22"/>
          <w:lang w:val="fr-FR"/>
        </w:rPr>
        <w:t xml:space="preserve"> pour la mise en commun et répondre aux consignes par groupe.</w:t>
      </w:r>
    </w:p>
    <w:p w14:paraId="061C62DA" w14:textId="0A08EFC2" w:rsidR="001D2B41" w:rsidRPr="008A6F0E" w:rsidRDefault="001D2B41" w:rsidP="00AB4B85">
      <w:pPr>
        <w:rPr>
          <w:rFonts w:ascii="Arial" w:hAnsi="Arial" w:cs="Arial"/>
          <w:bCs/>
          <w:sz w:val="22"/>
          <w:szCs w:val="22"/>
          <w:lang w:val="fr-FR"/>
        </w:rPr>
      </w:pPr>
    </w:p>
    <w:p w14:paraId="13E29F8D" w14:textId="215AE4B8" w:rsidR="001D2B41" w:rsidRPr="008A6F0E" w:rsidRDefault="001D2B41" w:rsidP="00AB4B85">
      <w:pPr>
        <w:rPr>
          <w:rFonts w:ascii="Arial" w:hAnsi="Arial" w:cs="Arial"/>
          <w:bCs/>
          <w:sz w:val="22"/>
          <w:szCs w:val="22"/>
          <w:lang w:val="fr-FR"/>
        </w:rPr>
      </w:pPr>
      <w:r w:rsidRPr="008A6F0E">
        <w:rPr>
          <w:rFonts w:ascii="Arial" w:hAnsi="Arial" w:cs="Arial"/>
          <w:bCs/>
          <w:sz w:val="22"/>
          <w:szCs w:val="22"/>
          <w:lang w:val="fr-FR"/>
        </w:rPr>
        <w:t>Mise en commun en classe virtuelle (</w:t>
      </w:r>
      <w:r w:rsidRPr="008A6F0E">
        <w:rPr>
          <w:rFonts w:ascii="Arial" w:hAnsi="Arial" w:cs="Arial"/>
          <w:bCs/>
          <w:sz w:val="22"/>
          <w:szCs w:val="22"/>
          <w:highlight w:val="green"/>
          <w:lang w:val="fr-FR"/>
        </w:rPr>
        <w:t>BBB</w:t>
      </w:r>
      <w:r w:rsidRPr="008A6F0E">
        <w:rPr>
          <w:rFonts w:ascii="Arial" w:hAnsi="Arial" w:cs="Arial"/>
          <w:bCs/>
          <w:sz w:val="22"/>
          <w:szCs w:val="22"/>
          <w:lang w:val="fr-FR"/>
        </w:rPr>
        <w:t>)</w:t>
      </w:r>
      <w:r w:rsidR="00803A20" w:rsidRPr="008A6F0E">
        <w:rPr>
          <w:rFonts w:ascii="Arial" w:hAnsi="Arial" w:cs="Arial"/>
          <w:bCs/>
          <w:sz w:val="22"/>
          <w:szCs w:val="22"/>
          <w:lang w:val="fr-FR"/>
        </w:rPr>
        <w:t xml:space="preserve"> EOC/EOI</w:t>
      </w:r>
    </w:p>
    <w:p w14:paraId="1A9CD511" w14:textId="3957F358" w:rsidR="001D2B41" w:rsidRPr="008A6F0E" w:rsidRDefault="001D2B41" w:rsidP="00803A2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Cs/>
        </w:rPr>
      </w:pPr>
      <w:r w:rsidRPr="008A6F0E">
        <w:rPr>
          <w:rFonts w:ascii="Arial" w:hAnsi="Arial" w:cs="Arial"/>
          <w:bCs/>
        </w:rPr>
        <w:t>Informations du document et correction du tableau distribué</w:t>
      </w:r>
      <w:r w:rsidR="008A6F0E">
        <w:rPr>
          <w:rFonts w:ascii="Arial" w:hAnsi="Arial" w:cs="Arial"/>
          <w:bCs/>
        </w:rPr>
        <w:t>.</w:t>
      </w:r>
    </w:p>
    <w:p w14:paraId="2C91C4F0" w14:textId="0279D9AF" w:rsidR="001D2B41" w:rsidRPr="008A6F0E" w:rsidRDefault="001D2B41" w:rsidP="001D2B41">
      <w:pPr>
        <w:pStyle w:val="Paragraphedeliste"/>
        <w:numPr>
          <w:ilvl w:val="0"/>
          <w:numId w:val="6"/>
        </w:numPr>
        <w:rPr>
          <w:rFonts w:ascii="Arial" w:hAnsi="Arial" w:cs="Arial"/>
          <w:bCs/>
        </w:rPr>
      </w:pPr>
      <w:r w:rsidRPr="008A6F0E">
        <w:rPr>
          <w:rFonts w:ascii="Arial" w:hAnsi="Arial" w:cs="Arial"/>
          <w:bCs/>
        </w:rPr>
        <w:t>Analyse à partir de la première partie de la vidéo pour identifier l</w:t>
      </w:r>
      <w:r w:rsidR="00803A20" w:rsidRPr="008A6F0E">
        <w:rPr>
          <w:rFonts w:ascii="Arial" w:hAnsi="Arial" w:cs="Arial"/>
          <w:bCs/>
        </w:rPr>
        <w:t>es</w:t>
      </w:r>
      <w:r w:rsidRPr="008A6F0E">
        <w:rPr>
          <w:rFonts w:ascii="Arial" w:hAnsi="Arial" w:cs="Arial"/>
          <w:bCs/>
        </w:rPr>
        <w:t xml:space="preserve"> caractéristiques d’une vidéo pour présenter une ville.</w:t>
      </w:r>
    </w:p>
    <w:p w14:paraId="03B24015" w14:textId="77777777" w:rsidR="00C91999" w:rsidRPr="008A6F0E" w:rsidRDefault="00C91999" w:rsidP="00C91999">
      <w:pPr>
        <w:pStyle w:val="TableContents"/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sz w:val="22"/>
          <w:szCs w:val="22"/>
          <w:lang w:eastAsia="en-US"/>
        </w:rPr>
        <w:t xml:space="preserve">Evaluations formatives </w:t>
      </w:r>
    </w:p>
    <w:p w14:paraId="685105EC" w14:textId="77C5C6BF" w:rsidR="00C91999" w:rsidRPr="008A6F0E" w:rsidRDefault="00C91999" w:rsidP="00C91999">
      <w:pPr>
        <w:pStyle w:val="TableContents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sz w:val="22"/>
          <w:szCs w:val="22"/>
          <w:highlight w:val="cyan"/>
          <w:lang w:eastAsia="en-US"/>
        </w:rPr>
        <w:t>Tâches intermédiaires</w:t>
      </w:r>
      <w:r w:rsidRPr="008A6F0E">
        <w:rPr>
          <w:rFonts w:ascii="Arial" w:hAnsi="Arial" w:cs="Arial"/>
          <w:sz w:val="22"/>
          <w:szCs w:val="22"/>
          <w:lang w:eastAsia="en-US"/>
        </w:rPr>
        <w:t xml:space="preserve"> de production</w:t>
      </w:r>
      <w:r w:rsidR="008A6F0E">
        <w:rPr>
          <w:rFonts w:ascii="Arial" w:hAnsi="Arial" w:cs="Arial"/>
          <w:sz w:val="22"/>
          <w:szCs w:val="22"/>
          <w:lang w:eastAsia="en-US"/>
        </w:rPr>
        <w:t>.</w:t>
      </w:r>
    </w:p>
    <w:p w14:paraId="2C04A6B8" w14:textId="77777777" w:rsidR="00C91999" w:rsidRPr="008A6F0E" w:rsidRDefault="00C91999" w:rsidP="00C91999">
      <w:pPr>
        <w:pStyle w:val="TableContents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029A54E" w14:textId="77777777" w:rsidR="00C91999" w:rsidRPr="008A6F0E" w:rsidRDefault="00C91999" w:rsidP="00C91999">
      <w:pPr>
        <w:pStyle w:val="TableContents"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bCs/>
          <w:sz w:val="22"/>
          <w:szCs w:val="22"/>
          <w:lang w:eastAsia="en-US"/>
        </w:rPr>
        <w:t>Entraînements aux compétences d’expression orale .</w:t>
      </w:r>
    </w:p>
    <w:p w14:paraId="18B78A2A" w14:textId="77777777" w:rsidR="00C91999" w:rsidRPr="008A6F0E" w:rsidRDefault="00C91999" w:rsidP="00C91999">
      <w:pPr>
        <w:pStyle w:val="TableContents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A6F0E">
        <w:rPr>
          <w:rFonts w:ascii="Arial" w:hAnsi="Arial" w:cs="Arial"/>
          <w:sz w:val="22"/>
          <w:szCs w:val="22"/>
          <w:lang w:eastAsia="en-US"/>
        </w:rPr>
        <w:t xml:space="preserve">1. Décrire et se présenter </w:t>
      </w:r>
    </w:p>
    <w:p w14:paraId="543C2527" w14:textId="32EA3883" w:rsidR="00C91999" w:rsidRPr="008A6F0E" w:rsidRDefault="00C91999" w:rsidP="00C91999">
      <w:pPr>
        <w:pStyle w:val="TableContents"/>
        <w:spacing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 w:rsidRPr="008A6F0E">
        <w:rPr>
          <w:rFonts w:ascii="Arial" w:hAnsi="Arial" w:cs="Arial"/>
          <w:sz w:val="22"/>
          <w:szCs w:val="22"/>
          <w:lang w:eastAsia="en-US"/>
        </w:rPr>
        <w:t xml:space="preserve">2. Exprimer </w:t>
      </w:r>
      <w:r w:rsidR="006B4138" w:rsidRPr="008A6F0E">
        <w:rPr>
          <w:rFonts w:ascii="Arial" w:hAnsi="Arial" w:cs="Arial"/>
          <w:sz w:val="22"/>
          <w:szCs w:val="22"/>
          <w:lang w:eastAsia="en-US"/>
        </w:rPr>
        <w:t>conseils</w:t>
      </w:r>
      <w:r w:rsidRPr="008A6F0E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</w:t>
      </w:r>
    </w:p>
    <w:p w14:paraId="226A3657" w14:textId="2F51CBA6" w:rsidR="00C91999" w:rsidRPr="008A6F0E" w:rsidRDefault="00C91999" w:rsidP="00C91999">
      <w:pPr>
        <w:pStyle w:val="TableContents"/>
        <w:spacing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 w:rsidRPr="008A6F0E">
        <w:rPr>
          <w:rFonts w:ascii="Arial" w:eastAsia="Times New Roman" w:hAnsi="Arial" w:cs="Arial"/>
          <w:sz w:val="22"/>
          <w:szCs w:val="22"/>
          <w:lang w:eastAsia="en-US"/>
        </w:rPr>
        <w:t>3. Argumenter</w:t>
      </w:r>
      <w:r w:rsidR="006B4138" w:rsidRPr="008A6F0E">
        <w:rPr>
          <w:rFonts w:ascii="Arial" w:eastAsia="Times New Roman" w:hAnsi="Arial" w:cs="Arial"/>
          <w:sz w:val="22"/>
          <w:szCs w:val="22"/>
          <w:lang w:eastAsia="en-US"/>
        </w:rPr>
        <w:t xml:space="preserve"> / justifier</w:t>
      </w:r>
    </w:p>
    <w:p w14:paraId="5FB37408" w14:textId="77777777" w:rsidR="00C91999" w:rsidRPr="008A6F0E" w:rsidRDefault="00C91999" w:rsidP="00C91999">
      <w:pPr>
        <w:pStyle w:val="TableContents"/>
        <w:spacing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2773B3D" w14:textId="4068D3CB" w:rsidR="00C91999" w:rsidRPr="008A6F0E" w:rsidRDefault="00C91999" w:rsidP="00C91999">
      <w:pPr>
        <w:pStyle w:val="TableContents"/>
        <w:spacing w:line="276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8A6F0E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► </w:t>
      </w:r>
      <w:r w:rsidR="00803A20" w:rsidRPr="008A6F0E">
        <w:rPr>
          <w:rFonts w:ascii="Arial" w:eastAsia="Times New Roman" w:hAnsi="Arial" w:cs="Arial"/>
          <w:b/>
          <w:sz w:val="22"/>
          <w:szCs w:val="22"/>
          <w:lang w:eastAsia="en-US"/>
        </w:rPr>
        <w:t>Produit final</w:t>
      </w:r>
    </w:p>
    <w:p w14:paraId="61152827" w14:textId="4E28733A" w:rsidR="00C91999" w:rsidRPr="008A6F0E" w:rsidRDefault="00803A20" w:rsidP="00C91999">
      <w:pPr>
        <w:rPr>
          <w:rFonts w:ascii="Arial" w:hAnsi="Arial" w:cs="Arial"/>
          <w:bCs/>
          <w:sz w:val="22"/>
          <w:szCs w:val="22"/>
          <w:lang w:val="fr-FR"/>
        </w:rPr>
      </w:pPr>
      <w:bookmarkStart w:id="1" w:name="_GoBack"/>
      <w:r w:rsidRPr="008A6F0E">
        <w:rPr>
          <w:rFonts w:ascii="Arial" w:hAnsi="Arial" w:cs="Arial"/>
          <w:bCs/>
          <w:sz w:val="22"/>
          <w:szCs w:val="22"/>
          <w:lang w:val="fr-FR"/>
        </w:rPr>
        <w:t>Elaboration de la vidéo pour présenter sa ville ou inciter à venir visiter la ville.</w:t>
      </w:r>
      <w:bookmarkEnd w:id="1"/>
    </w:p>
    <w:sectPr w:rsidR="00C91999" w:rsidRPr="008A6F0E" w:rsidSect="00C91999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DD9E" w14:textId="77777777" w:rsidR="00AB53A2" w:rsidRDefault="00AB53A2" w:rsidP="00803A20">
      <w:r>
        <w:separator/>
      </w:r>
    </w:p>
  </w:endnote>
  <w:endnote w:type="continuationSeparator" w:id="0">
    <w:p w14:paraId="65844AB0" w14:textId="77777777" w:rsidR="00AB53A2" w:rsidRDefault="00AB53A2" w:rsidP="008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CE5B" w14:textId="77777777" w:rsidR="00AB53A2" w:rsidRDefault="00AB53A2" w:rsidP="00803A20">
      <w:r>
        <w:separator/>
      </w:r>
    </w:p>
  </w:footnote>
  <w:footnote w:type="continuationSeparator" w:id="0">
    <w:p w14:paraId="778799E4" w14:textId="77777777" w:rsidR="00AB53A2" w:rsidRDefault="00AB53A2" w:rsidP="0080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9B56" w14:textId="48D3AF4B" w:rsidR="00803A20" w:rsidRPr="00803A20" w:rsidRDefault="00803A20">
    <w:pPr>
      <w:pStyle w:val="En-tte"/>
      <w:rPr>
        <w:lang w:val="fr-FR"/>
      </w:rPr>
    </w:pPr>
    <w:r>
      <w:rPr>
        <w:lang w:val="fr-FR"/>
      </w:rPr>
      <w:t>Invitation à un voyage virtu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2E42"/>
    <w:multiLevelType w:val="hybridMultilevel"/>
    <w:tmpl w:val="BD946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F5396"/>
    <w:multiLevelType w:val="hybridMultilevel"/>
    <w:tmpl w:val="DEE8F0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B1927"/>
    <w:multiLevelType w:val="hybridMultilevel"/>
    <w:tmpl w:val="58DC5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3A27"/>
    <w:multiLevelType w:val="hybridMultilevel"/>
    <w:tmpl w:val="C5527A88"/>
    <w:lvl w:ilvl="0" w:tplc="AC9C5296">
      <w:start w:val="1"/>
      <w:numFmt w:val="bullet"/>
      <w:lvlText w:val="-"/>
      <w:lvlJc w:val="left"/>
      <w:pPr>
        <w:ind w:left="107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6D82D04"/>
    <w:multiLevelType w:val="hybridMultilevel"/>
    <w:tmpl w:val="F19C78BA"/>
    <w:lvl w:ilvl="0" w:tplc="C53ADECC">
      <w:start w:val="1"/>
      <w:numFmt w:val="bullet"/>
      <w:lvlText w:val="-"/>
      <w:lvlJc w:val="left"/>
      <w:pPr>
        <w:ind w:left="107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E4C2F32"/>
    <w:multiLevelType w:val="hybridMultilevel"/>
    <w:tmpl w:val="6150D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9"/>
    <w:rsid w:val="001A42C7"/>
    <w:rsid w:val="001D2B41"/>
    <w:rsid w:val="00283741"/>
    <w:rsid w:val="00627DF0"/>
    <w:rsid w:val="006317D7"/>
    <w:rsid w:val="00694CC6"/>
    <w:rsid w:val="006B4138"/>
    <w:rsid w:val="00803A20"/>
    <w:rsid w:val="00850EB8"/>
    <w:rsid w:val="008A6F0E"/>
    <w:rsid w:val="00A042CC"/>
    <w:rsid w:val="00AB4B85"/>
    <w:rsid w:val="00AB53A2"/>
    <w:rsid w:val="00BB40A9"/>
    <w:rsid w:val="00C91999"/>
    <w:rsid w:val="00D52959"/>
    <w:rsid w:val="00F408E5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BDF4"/>
  <w15:chartTrackingRefBased/>
  <w15:docId w15:val="{C736AF28-0896-4898-9916-B0BD9F0A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C91999"/>
  </w:style>
  <w:style w:type="paragraph" w:styleId="Paragraphedeliste">
    <w:name w:val="List Paragraph"/>
    <w:uiPriority w:val="34"/>
    <w:qFormat/>
    <w:rsid w:val="00C9199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Default">
    <w:name w:val="Default"/>
    <w:rsid w:val="00C919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C919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Contents">
    <w:name w:val="Table Contents"/>
    <w:basedOn w:val="Normal"/>
    <w:rsid w:val="00C9199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Lucida Sans Unicode" w:cs="Tahoma"/>
      <w:kern w:val="3"/>
      <w:bdr w:val="none" w:sz="0" w:space="0" w:color="auto"/>
      <w:lang w:val="fr-FR" w:eastAsia="fr-FR"/>
    </w:rPr>
  </w:style>
  <w:style w:type="paragraph" w:customStyle="1" w:styleId="Textbody">
    <w:name w:val="Text body"/>
    <w:basedOn w:val="Normal"/>
    <w:rsid w:val="00C919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</w:pPr>
    <w:rPr>
      <w:rFonts w:eastAsia="Lucida Sans Unicode" w:cs="Tahoma"/>
      <w:kern w:val="3"/>
      <w:bdr w:val="none" w:sz="0" w:space="0" w:color="auto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B4B8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4B8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03A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A2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03A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A20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ASsHzibv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sASsHzibvB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680A-6F60-4214-A9FE-4388EA1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GLEIZES</dc:creator>
  <cp:keywords/>
  <dc:description/>
  <cp:lastModifiedBy>Stéphanie Borde-Piarrou</cp:lastModifiedBy>
  <cp:revision>2</cp:revision>
  <dcterms:created xsi:type="dcterms:W3CDTF">2021-05-31T07:05:00Z</dcterms:created>
  <dcterms:modified xsi:type="dcterms:W3CDTF">2021-05-31T07:05:00Z</dcterms:modified>
</cp:coreProperties>
</file>